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74" w:rsidRPr="009A3174" w:rsidRDefault="002D548F" w:rsidP="009A3174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B46AC6">
        <w:rPr>
          <w:b/>
          <w:bCs/>
          <w:color w:val="000000"/>
          <w:sz w:val="28"/>
          <w:szCs w:val="28"/>
        </w:rPr>
        <w:t xml:space="preserve">лана </w:t>
      </w:r>
      <w:r w:rsidR="00C4735D">
        <w:rPr>
          <w:b/>
          <w:bCs/>
          <w:color w:val="000000"/>
          <w:sz w:val="28"/>
          <w:szCs w:val="28"/>
        </w:rPr>
        <w:t xml:space="preserve">по </w:t>
      </w:r>
      <w:r w:rsidRPr="00D01EFE">
        <w:rPr>
          <w:rFonts w:ascii="PT Astra Serif" w:hAnsi="PT Astra Serif"/>
          <w:b/>
          <w:sz w:val="28"/>
          <w:szCs w:val="28"/>
        </w:rPr>
        <w:t>устранени</w:t>
      </w:r>
      <w:r w:rsidR="00C4735D">
        <w:rPr>
          <w:rFonts w:ascii="PT Astra Serif" w:hAnsi="PT Astra Serif"/>
          <w:b/>
          <w:sz w:val="28"/>
          <w:szCs w:val="28"/>
        </w:rPr>
        <w:t>ю</w:t>
      </w:r>
      <w:r w:rsidRPr="00D01EFE">
        <w:rPr>
          <w:rFonts w:ascii="PT Astra Serif" w:hAnsi="PT Astra Serif"/>
          <w:b/>
          <w:sz w:val="28"/>
          <w:szCs w:val="28"/>
        </w:rPr>
        <w:t xml:space="preserve"> недостатков, выявленных в ходе </w:t>
      </w:r>
      <w:proofErr w:type="gramStart"/>
      <w:r w:rsidRPr="00D01EFE">
        <w:rPr>
          <w:rFonts w:ascii="PT Astra Serif" w:hAnsi="PT Astra Serif"/>
          <w:b/>
          <w:sz w:val="28"/>
          <w:szCs w:val="28"/>
        </w:rPr>
        <w:t xml:space="preserve">проведения независимой оценки </w:t>
      </w:r>
      <w:r>
        <w:rPr>
          <w:rFonts w:ascii="PT Astra Serif" w:hAnsi="PT Astra Serif"/>
          <w:b/>
          <w:sz w:val="28"/>
          <w:szCs w:val="28"/>
        </w:rPr>
        <w:t>качества условий оказания услуг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  <w:r w:rsidRPr="00D01EFE">
        <w:rPr>
          <w:rFonts w:ascii="PT Astra Serif" w:hAnsi="PT Astra Serif"/>
          <w:b/>
          <w:sz w:val="28"/>
          <w:szCs w:val="28"/>
        </w:rPr>
        <w:t>ГАУ ЯНАО «КДЦ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81E52">
        <w:rPr>
          <w:b/>
          <w:bCs/>
          <w:color w:val="000000"/>
          <w:sz w:val="28"/>
          <w:szCs w:val="28"/>
        </w:rPr>
        <w:t>в 201</w:t>
      </w:r>
      <w:r>
        <w:rPr>
          <w:b/>
          <w:bCs/>
          <w:color w:val="000000"/>
          <w:sz w:val="28"/>
          <w:szCs w:val="28"/>
        </w:rPr>
        <w:t>9</w:t>
      </w:r>
      <w:r w:rsidR="009A3174" w:rsidRPr="009A3174">
        <w:rPr>
          <w:b/>
          <w:bCs/>
          <w:color w:val="000000"/>
          <w:sz w:val="28"/>
          <w:szCs w:val="28"/>
        </w:rPr>
        <w:t xml:space="preserve"> году</w:t>
      </w:r>
      <w:r w:rsidR="00597413">
        <w:rPr>
          <w:b/>
          <w:bCs/>
          <w:color w:val="000000"/>
          <w:sz w:val="28"/>
          <w:szCs w:val="28"/>
        </w:rPr>
        <w:t>.</w:t>
      </w:r>
    </w:p>
    <w:tbl>
      <w:tblPr>
        <w:tblW w:w="147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103"/>
        <w:gridCol w:w="5494"/>
        <w:gridCol w:w="3121"/>
      </w:tblGrid>
      <w:tr w:rsidR="008F5BF9" w:rsidRPr="001932CF" w:rsidTr="00B46AC6">
        <w:tc>
          <w:tcPr>
            <w:tcW w:w="993" w:type="dxa"/>
          </w:tcPr>
          <w:p w:rsidR="008F5BF9" w:rsidRPr="001932CF" w:rsidRDefault="008F5BF9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32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932CF">
              <w:rPr>
                <w:sz w:val="28"/>
                <w:szCs w:val="28"/>
              </w:rPr>
              <w:t>/</w:t>
            </w:r>
            <w:proofErr w:type="spellStart"/>
            <w:r w:rsidRPr="001932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8F5BF9" w:rsidRPr="001932CF" w:rsidRDefault="008F5BF9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94" w:type="dxa"/>
          </w:tcPr>
          <w:p w:rsidR="008F5BF9" w:rsidRPr="001932CF" w:rsidRDefault="008F5BF9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Сроки</w:t>
            </w:r>
          </w:p>
        </w:tc>
        <w:tc>
          <w:tcPr>
            <w:tcW w:w="3121" w:type="dxa"/>
          </w:tcPr>
          <w:p w:rsidR="008F5BF9" w:rsidRPr="001932CF" w:rsidRDefault="008F5BF9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Ответственные</w:t>
            </w:r>
          </w:p>
        </w:tc>
      </w:tr>
      <w:tr w:rsidR="008F5BF9" w:rsidRPr="001932CF" w:rsidTr="00B46AC6">
        <w:trPr>
          <w:trHeight w:val="1101"/>
        </w:trPr>
        <w:tc>
          <w:tcPr>
            <w:tcW w:w="993" w:type="dxa"/>
          </w:tcPr>
          <w:p w:rsidR="008F5BF9" w:rsidRPr="001932CF" w:rsidRDefault="008F5BF9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F5BF9" w:rsidRPr="001932CF" w:rsidRDefault="002D548F" w:rsidP="001932CF">
            <w:pPr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формление комфортной зоны отдыха для детской аудитории (детская комната)</w:t>
            </w:r>
          </w:p>
        </w:tc>
        <w:tc>
          <w:tcPr>
            <w:tcW w:w="5494" w:type="dxa"/>
          </w:tcPr>
          <w:p w:rsidR="00AD0BF3" w:rsidRPr="001932CF" w:rsidRDefault="00D525C6" w:rsidP="00193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D548F">
              <w:rPr>
                <w:sz w:val="28"/>
                <w:szCs w:val="28"/>
              </w:rPr>
              <w:t>01 марта 2019 года</w:t>
            </w:r>
            <w:r w:rsidR="00AD0BF3" w:rsidRPr="001932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</w:tcPr>
          <w:p w:rsidR="008F5BF9" w:rsidRDefault="002D548F" w:rsidP="00193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Ю.О.</w:t>
            </w:r>
          </w:p>
          <w:p w:rsidR="002D548F" w:rsidRDefault="002D548F" w:rsidP="001932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ухаметова</w:t>
            </w:r>
            <w:proofErr w:type="spellEnd"/>
            <w:r>
              <w:rPr>
                <w:sz w:val="28"/>
                <w:szCs w:val="28"/>
              </w:rPr>
              <w:t xml:space="preserve"> Р.А</w:t>
            </w:r>
            <w:r w:rsidR="00D525C6">
              <w:rPr>
                <w:sz w:val="28"/>
                <w:szCs w:val="28"/>
              </w:rPr>
              <w:t>.</w:t>
            </w:r>
          </w:p>
          <w:p w:rsidR="002D548F" w:rsidRPr="001932CF" w:rsidRDefault="002D548F" w:rsidP="00193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 С.С.</w:t>
            </w:r>
          </w:p>
        </w:tc>
      </w:tr>
      <w:tr w:rsidR="0025029C" w:rsidRPr="001932CF" w:rsidTr="00B46AC6">
        <w:tc>
          <w:tcPr>
            <w:tcW w:w="993" w:type="dxa"/>
          </w:tcPr>
          <w:p w:rsidR="0025029C" w:rsidRPr="001932CF" w:rsidRDefault="0025029C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029C" w:rsidRPr="001932CF" w:rsidRDefault="002D548F" w:rsidP="001932CF">
            <w:pPr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звукового музыкального оформления во время отсутствия мероприятий в помещении организации</w:t>
            </w:r>
          </w:p>
        </w:tc>
        <w:tc>
          <w:tcPr>
            <w:tcW w:w="5494" w:type="dxa"/>
          </w:tcPr>
          <w:p w:rsidR="0025029C" w:rsidRPr="001932CF" w:rsidRDefault="00D525C6" w:rsidP="00193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D548F">
              <w:rPr>
                <w:sz w:val="28"/>
                <w:szCs w:val="28"/>
              </w:rPr>
              <w:t>01 февраля 2019 года</w:t>
            </w:r>
          </w:p>
        </w:tc>
        <w:tc>
          <w:tcPr>
            <w:tcW w:w="3121" w:type="dxa"/>
          </w:tcPr>
          <w:p w:rsidR="002D548F" w:rsidRDefault="002D548F" w:rsidP="00193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Ю.О.</w:t>
            </w:r>
          </w:p>
          <w:p w:rsidR="0025029C" w:rsidRDefault="002D548F" w:rsidP="00193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 С.С.</w:t>
            </w:r>
          </w:p>
          <w:p w:rsidR="0025029C" w:rsidRPr="001932CF" w:rsidRDefault="002D548F" w:rsidP="002D54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инкин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  <w:tr w:rsidR="0025029C" w:rsidRPr="001932CF" w:rsidTr="00B46AC6">
        <w:trPr>
          <w:trHeight w:val="1105"/>
        </w:trPr>
        <w:tc>
          <w:tcPr>
            <w:tcW w:w="993" w:type="dxa"/>
          </w:tcPr>
          <w:p w:rsidR="0025029C" w:rsidRPr="001932CF" w:rsidRDefault="0025029C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029C" w:rsidRPr="001932CF" w:rsidRDefault="002D548F" w:rsidP="001932CF">
            <w:pPr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 организационно технических работ для обеспечения комфортного температурного режима в концертном зале организации</w:t>
            </w:r>
          </w:p>
        </w:tc>
        <w:tc>
          <w:tcPr>
            <w:tcW w:w="5494" w:type="dxa"/>
          </w:tcPr>
          <w:p w:rsidR="0025029C" w:rsidRPr="001932CF" w:rsidRDefault="00D525C6" w:rsidP="00D52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 постоянной основе организованна</w:t>
            </w:r>
            <w:r w:rsidRPr="007433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бесплатная </w:t>
            </w:r>
            <w:r w:rsidRPr="00743312">
              <w:rPr>
                <w:rFonts w:ascii="PT Astra Serif" w:hAnsi="PT Astra Serif"/>
                <w:sz w:val="28"/>
                <w:szCs w:val="28"/>
              </w:rPr>
              <w:t xml:space="preserve">выдача пледов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сетителям. </w:t>
            </w:r>
          </w:p>
        </w:tc>
        <w:tc>
          <w:tcPr>
            <w:tcW w:w="3121" w:type="dxa"/>
          </w:tcPr>
          <w:p w:rsidR="00D525C6" w:rsidRDefault="00D525C6" w:rsidP="00D52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 С.С.</w:t>
            </w:r>
          </w:p>
          <w:p w:rsidR="00D525C6" w:rsidRDefault="00D525C6" w:rsidP="00D52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Ю.О.</w:t>
            </w:r>
          </w:p>
          <w:p w:rsidR="0025029C" w:rsidRPr="001932CF" w:rsidRDefault="00D525C6" w:rsidP="00D525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ухамето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D525C6" w:rsidRPr="001932CF" w:rsidTr="00B46AC6">
        <w:trPr>
          <w:trHeight w:val="1237"/>
        </w:trPr>
        <w:tc>
          <w:tcPr>
            <w:tcW w:w="993" w:type="dxa"/>
          </w:tcPr>
          <w:p w:rsidR="00D525C6" w:rsidRPr="001932CF" w:rsidRDefault="00D525C6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525C6" w:rsidRPr="001932CF" w:rsidRDefault="00D525C6" w:rsidP="005912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932CF">
              <w:rPr>
                <w:color w:val="000000"/>
                <w:sz w:val="28"/>
                <w:szCs w:val="28"/>
              </w:rPr>
              <w:t xml:space="preserve">Обеспечение постоянного поддержания чистоты в санитарных зонах учреждения согласно </w:t>
            </w:r>
            <w:proofErr w:type="spellStart"/>
            <w:r w:rsidRPr="001932CF">
              <w:rPr>
                <w:color w:val="000000"/>
                <w:sz w:val="28"/>
                <w:szCs w:val="28"/>
              </w:rPr>
              <w:t>СанПиН</w:t>
            </w:r>
            <w:proofErr w:type="spellEnd"/>
            <w:r w:rsidRPr="001932CF">
              <w:rPr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494" w:type="dxa"/>
          </w:tcPr>
          <w:p w:rsidR="00D525C6" w:rsidRPr="001932CF" w:rsidRDefault="00D525C6" w:rsidP="00591265">
            <w:pPr>
              <w:jc w:val="center"/>
              <w:rPr>
                <w:sz w:val="28"/>
                <w:szCs w:val="28"/>
              </w:rPr>
            </w:pPr>
            <w:r w:rsidRPr="00521BC5">
              <w:rPr>
                <w:rFonts w:ascii="PT Astra Serif" w:hAnsi="PT Astra Serif"/>
                <w:sz w:val="28"/>
                <w:szCs w:val="28"/>
              </w:rPr>
              <w:t xml:space="preserve">Обработка туалетных комнат производитс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ждый час </w:t>
            </w:r>
            <w:r w:rsidRPr="00521BC5">
              <w:rPr>
                <w:rFonts w:ascii="PT Astra Serif" w:hAnsi="PT Astra Serif"/>
                <w:sz w:val="28"/>
                <w:szCs w:val="28"/>
              </w:rPr>
              <w:t>в</w:t>
            </w:r>
            <w:r w:rsidRPr="00521BC5">
              <w:rPr>
                <w:rFonts w:ascii="PT Astra Serif" w:hAnsi="PT Astra Serif" w:cs="Arial"/>
                <w:color w:val="000000"/>
                <w:spacing w:val="3"/>
                <w:sz w:val="28"/>
                <w:szCs w:val="28"/>
              </w:rPr>
              <w:t xml:space="preserve"> соответствии </w:t>
            </w:r>
            <w:r>
              <w:rPr>
                <w:rFonts w:ascii="PT Astra Serif" w:hAnsi="PT Astra Serif" w:cs="Arial"/>
                <w:color w:val="000000"/>
                <w:spacing w:val="3"/>
                <w:sz w:val="28"/>
                <w:szCs w:val="28"/>
              </w:rPr>
              <w:t xml:space="preserve"> графиком уборки на основани</w:t>
            </w:r>
            <w:proofErr w:type="gramStart"/>
            <w:r>
              <w:rPr>
                <w:rFonts w:ascii="PT Astra Serif" w:hAnsi="PT Astra Serif" w:cs="Arial"/>
                <w:color w:val="000000"/>
                <w:spacing w:val="3"/>
                <w:sz w:val="28"/>
                <w:szCs w:val="28"/>
              </w:rPr>
              <w:t>е</w:t>
            </w:r>
            <w:proofErr w:type="gramEnd"/>
            <w:r>
              <w:rPr>
                <w:rFonts w:ascii="PT Astra Serif" w:hAnsi="PT Astra Serif" w:cs="Arial"/>
                <w:color w:val="000000"/>
                <w:spacing w:val="3"/>
                <w:sz w:val="28"/>
                <w:szCs w:val="28"/>
              </w:rPr>
              <w:t xml:space="preserve"> </w:t>
            </w:r>
            <w:r w:rsidRPr="00521BC5">
              <w:rPr>
                <w:rFonts w:ascii="PT Astra Serif" w:hAnsi="PT Astra Serif" w:cs="Arial"/>
                <w:color w:val="000000"/>
                <w:spacing w:val="3"/>
                <w:sz w:val="28"/>
                <w:szCs w:val="28"/>
              </w:rPr>
              <w:t>Федеральн</w:t>
            </w:r>
            <w:r>
              <w:rPr>
                <w:rFonts w:ascii="PT Astra Serif" w:hAnsi="PT Astra Serif" w:cs="Arial"/>
                <w:color w:val="000000"/>
                <w:spacing w:val="3"/>
                <w:sz w:val="28"/>
                <w:szCs w:val="28"/>
              </w:rPr>
              <w:t>ого</w:t>
            </w:r>
            <w:r w:rsidRPr="00521BC5">
              <w:rPr>
                <w:rFonts w:ascii="PT Astra Serif" w:hAnsi="PT Astra Serif" w:cs="Arial"/>
                <w:color w:val="000000"/>
                <w:spacing w:val="3"/>
                <w:sz w:val="28"/>
                <w:szCs w:val="28"/>
              </w:rPr>
              <w:t xml:space="preserve"> закон</w:t>
            </w:r>
            <w:r>
              <w:rPr>
                <w:rFonts w:ascii="PT Astra Serif" w:hAnsi="PT Astra Serif" w:cs="Arial"/>
                <w:color w:val="000000"/>
                <w:spacing w:val="3"/>
                <w:sz w:val="28"/>
                <w:szCs w:val="28"/>
              </w:rPr>
              <w:t>а</w:t>
            </w:r>
            <w:r w:rsidRPr="00521BC5">
              <w:rPr>
                <w:rFonts w:ascii="PT Astra Serif" w:hAnsi="PT Astra Serif" w:cs="Arial"/>
                <w:color w:val="000000"/>
                <w:spacing w:val="3"/>
                <w:sz w:val="28"/>
                <w:szCs w:val="28"/>
              </w:rPr>
              <w:t xml:space="preserve"> от 30.03.1999 N 52-ФЗ "О санитарно-эпидемиологическом благополучии населения"</w:t>
            </w:r>
            <w:r w:rsidRPr="001932CF">
              <w:rPr>
                <w:sz w:val="28"/>
                <w:szCs w:val="28"/>
              </w:rPr>
              <w:t>, контроль перед каждым мероприятием</w:t>
            </w:r>
          </w:p>
        </w:tc>
        <w:tc>
          <w:tcPr>
            <w:tcW w:w="3121" w:type="dxa"/>
          </w:tcPr>
          <w:p w:rsidR="00D525C6" w:rsidRPr="001932CF" w:rsidRDefault="00D525C6" w:rsidP="00591265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Нурмухометова</w:t>
            </w:r>
            <w:proofErr w:type="spellEnd"/>
            <w:r w:rsidRPr="001932CF">
              <w:rPr>
                <w:sz w:val="28"/>
                <w:szCs w:val="28"/>
              </w:rPr>
              <w:t xml:space="preserve"> Р.А.</w:t>
            </w:r>
          </w:p>
        </w:tc>
      </w:tr>
      <w:tr w:rsidR="00D525C6" w:rsidRPr="001932CF" w:rsidTr="00B46AC6">
        <w:trPr>
          <w:trHeight w:val="285"/>
        </w:trPr>
        <w:tc>
          <w:tcPr>
            <w:tcW w:w="993" w:type="dxa"/>
          </w:tcPr>
          <w:p w:rsidR="00D525C6" w:rsidRPr="001932CF" w:rsidRDefault="00D525C6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525C6" w:rsidRPr="001932CF" w:rsidRDefault="00D525C6" w:rsidP="001932CF">
            <w:pPr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ормированию репертуарного плана учреждения с учетом пожеланий населения</w:t>
            </w:r>
          </w:p>
        </w:tc>
        <w:tc>
          <w:tcPr>
            <w:tcW w:w="5494" w:type="dxa"/>
          </w:tcPr>
          <w:p w:rsidR="00D525C6" w:rsidRPr="001932CF" w:rsidRDefault="00D525C6" w:rsidP="001932CF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19 году посетителям будет представлен разноплановый репертуарный план, в котором будут представлены мероприятия различных жанров и направлений</w:t>
            </w:r>
          </w:p>
        </w:tc>
        <w:tc>
          <w:tcPr>
            <w:tcW w:w="3121" w:type="dxa"/>
          </w:tcPr>
          <w:p w:rsidR="00D525C6" w:rsidRDefault="00D525C6" w:rsidP="00193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ов А.М.</w:t>
            </w:r>
          </w:p>
          <w:p w:rsidR="00D525C6" w:rsidRPr="001932CF" w:rsidRDefault="00D525C6" w:rsidP="00193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а А.В.</w:t>
            </w:r>
          </w:p>
        </w:tc>
      </w:tr>
      <w:tr w:rsidR="00D525C6" w:rsidRPr="001932CF" w:rsidTr="00B46AC6">
        <w:trPr>
          <w:trHeight w:val="1135"/>
        </w:trPr>
        <w:tc>
          <w:tcPr>
            <w:tcW w:w="993" w:type="dxa"/>
          </w:tcPr>
          <w:p w:rsidR="00D525C6" w:rsidRPr="001932CF" w:rsidRDefault="00D525C6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525C6" w:rsidRPr="001932CF" w:rsidRDefault="00D525C6" w:rsidP="001932CF">
            <w:pPr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достаточное количество мероприятий для детей</w:t>
            </w:r>
          </w:p>
        </w:tc>
        <w:tc>
          <w:tcPr>
            <w:tcW w:w="5494" w:type="dxa"/>
          </w:tcPr>
          <w:p w:rsidR="00D525C6" w:rsidRPr="001932CF" w:rsidRDefault="00D525C6" w:rsidP="001932CF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чреждение проводит не менее 1 детского спектакля в месяц, 6 виртуальных показов в год, 6 мероприятий в рамках проекта Ямал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Pro</w:t>
            </w:r>
            <w:r w:rsidRPr="00400FC6">
              <w:rPr>
                <w:rFonts w:ascii="PT Astra Serif" w:hAnsi="PT Astra Serif"/>
                <w:sz w:val="28"/>
                <w:szCs w:val="28"/>
              </w:rPr>
              <w:t xml:space="preserve"> искус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400FC6">
              <w:rPr>
                <w:rFonts w:ascii="PT Astra Serif" w:hAnsi="PT Astra Serif"/>
                <w:sz w:val="28"/>
                <w:szCs w:val="28"/>
              </w:rPr>
              <w:t>тво (</w:t>
            </w:r>
            <w:r>
              <w:rPr>
                <w:rFonts w:ascii="PT Astra Serif" w:hAnsi="PT Astra Serif"/>
                <w:sz w:val="28"/>
                <w:szCs w:val="28"/>
              </w:rPr>
              <w:t>литературно-музыкальные уроки</w:t>
            </w:r>
            <w:r w:rsidRPr="00400FC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21" w:type="dxa"/>
          </w:tcPr>
          <w:p w:rsidR="00D525C6" w:rsidRDefault="00D525C6" w:rsidP="00D52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ов А.М.</w:t>
            </w:r>
          </w:p>
          <w:p w:rsidR="00D525C6" w:rsidRPr="001932CF" w:rsidRDefault="00D525C6" w:rsidP="00D52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а А.В.</w:t>
            </w:r>
          </w:p>
        </w:tc>
      </w:tr>
    </w:tbl>
    <w:p w:rsidR="00DA4ED3" w:rsidRDefault="00DA4ED3" w:rsidP="008F448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sz w:val="28"/>
          <w:szCs w:val="28"/>
        </w:rPr>
      </w:pPr>
    </w:p>
    <w:p w:rsidR="00DA4ED3" w:rsidRDefault="00DA4ED3" w:rsidP="00DA4ED3">
      <w:pPr>
        <w:rPr>
          <w:sz w:val="2"/>
          <w:szCs w:val="2"/>
        </w:rPr>
      </w:pPr>
    </w:p>
    <w:p w:rsidR="00294970" w:rsidRDefault="00294970" w:rsidP="00D75F21">
      <w:pPr>
        <w:rPr>
          <w:sz w:val="28"/>
          <w:szCs w:val="28"/>
        </w:rPr>
      </w:pPr>
    </w:p>
    <w:sectPr w:rsidR="00294970" w:rsidSect="009C2D0D">
      <w:pgSz w:w="16838" w:h="11906" w:orient="landscape"/>
      <w:pgMar w:top="1135" w:right="709" w:bottom="1134" w:left="851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99" w:rsidRDefault="00781299">
      <w:r>
        <w:separator/>
      </w:r>
    </w:p>
  </w:endnote>
  <w:endnote w:type="continuationSeparator" w:id="0">
    <w:p w:rsidR="00781299" w:rsidRDefault="00781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99" w:rsidRDefault="00781299">
      <w:r>
        <w:separator/>
      </w:r>
    </w:p>
  </w:footnote>
  <w:footnote w:type="continuationSeparator" w:id="0">
    <w:p w:rsidR="00781299" w:rsidRDefault="00781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ACF0B2"/>
    <w:lvl w:ilvl="0">
      <w:numFmt w:val="bullet"/>
      <w:lvlText w:val="*"/>
      <w:lvlJc w:val="left"/>
    </w:lvl>
  </w:abstractNum>
  <w:abstractNum w:abstractNumId="1">
    <w:nsid w:val="045A20B8"/>
    <w:multiLevelType w:val="singleLevel"/>
    <w:tmpl w:val="F4A62D18"/>
    <w:lvl w:ilvl="0">
      <w:start w:val="1"/>
      <w:numFmt w:val="decimal"/>
      <w:lvlText w:val="5.3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2">
    <w:nsid w:val="1C1F14F2"/>
    <w:multiLevelType w:val="singleLevel"/>
    <w:tmpl w:val="6B78478E"/>
    <w:lvl w:ilvl="0">
      <w:start w:val="1"/>
      <w:numFmt w:val="decimal"/>
      <w:lvlText w:val="5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">
    <w:nsid w:val="251851AD"/>
    <w:multiLevelType w:val="hybridMultilevel"/>
    <w:tmpl w:val="42A8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72EFA"/>
    <w:multiLevelType w:val="hybridMultilevel"/>
    <w:tmpl w:val="2F6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846"/>
    <w:multiLevelType w:val="singleLevel"/>
    <w:tmpl w:val="C9404A20"/>
    <w:lvl w:ilvl="0">
      <w:start w:val="3"/>
      <w:numFmt w:val="decimal"/>
      <w:lvlText w:val="5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6">
    <w:nsid w:val="349B540E"/>
    <w:multiLevelType w:val="singleLevel"/>
    <w:tmpl w:val="BED0E5C8"/>
    <w:lvl w:ilvl="0">
      <w:start w:val="1"/>
      <w:numFmt w:val="decimal"/>
      <w:lvlText w:val="5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>
    <w:nsid w:val="437F1F37"/>
    <w:multiLevelType w:val="hybridMultilevel"/>
    <w:tmpl w:val="7F7E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3D62"/>
    <w:multiLevelType w:val="hybridMultilevel"/>
    <w:tmpl w:val="75C0A946"/>
    <w:lvl w:ilvl="0" w:tplc="004499E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B7E86"/>
    <w:multiLevelType w:val="singleLevel"/>
    <w:tmpl w:val="80BE5F22"/>
    <w:lvl w:ilvl="0">
      <w:start w:val="3"/>
      <w:numFmt w:val="decimal"/>
      <w:lvlText w:val="5.1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0">
    <w:nsid w:val="6A645EDB"/>
    <w:multiLevelType w:val="hybridMultilevel"/>
    <w:tmpl w:val="884A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35900"/>
    <w:multiLevelType w:val="hybridMultilevel"/>
    <w:tmpl w:val="3AEE07AC"/>
    <w:lvl w:ilvl="0" w:tplc="BCBC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483998"/>
    <w:multiLevelType w:val="hybridMultilevel"/>
    <w:tmpl w:val="72F8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ru-RU" w:vendorID="1" w:dllVersion="512" w:checkStyle="1"/>
  <w:proofState w:spelling="clean" w:grammar="clean"/>
  <w:stylePaneFormatFilter w:val="3F01"/>
  <w:documentType w:val="letter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2946">
      <o:colormenu v:ext="edit" fillcolor="#036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6D10"/>
    <w:rsid w:val="00002838"/>
    <w:rsid w:val="00004C14"/>
    <w:rsid w:val="00006FB6"/>
    <w:rsid w:val="00017337"/>
    <w:rsid w:val="00022DFA"/>
    <w:rsid w:val="0002577E"/>
    <w:rsid w:val="0002742D"/>
    <w:rsid w:val="0003767B"/>
    <w:rsid w:val="00041168"/>
    <w:rsid w:val="0004649F"/>
    <w:rsid w:val="000523A7"/>
    <w:rsid w:val="00052564"/>
    <w:rsid w:val="00055735"/>
    <w:rsid w:val="000609F9"/>
    <w:rsid w:val="00071662"/>
    <w:rsid w:val="00071CAB"/>
    <w:rsid w:val="00072121"/>
    <w:rsid w:val="00072527"/>
    <w:rsid w:val="00075EA3"/>
    <w:rsid w:val="00080AA8"/>
    <w:rsid w:val="0008162E"/>
    <w:rsid w:val="00082651"/>
    <w:rsid w:val="000A17FC"/>
    <w:rsid w:val="000A3604"/>
    <w:rsid w:val="000B2D65"/>
    <w:rsid w:val="000C009A"/>
    <w:rsid w:val="000D43D5"/>
    <w:rsid w:val="000D6DC5"/>
    <w:rsid w:val="000E060B"/>
    <w:rsid w:val="000E14C0"/>
    <w:rsid w:val="000E56DD"/>
    <w:rsid w:val="000E6232"/>
    <w:rsid w:val="000F6291"/>
    <w:rsid w:val="001029B5"/>
    <w:rsid w:val="001058A4"/>
    <w:rsid w:val="00114B55"/>
    <w:rsid w:val="00117221"/>
    <w:rsid w:val="00122027"/>
    <w:rsid w:val="001235C5"/>
    <w:rsid w:val="001401BF"/>
    <w:rsid w:val="00144225"/>
    <w:rsid w:val="00144C32"/>
    <w:rsid w:val="00150655"/>
    <w:rsid w:val="00193043"/>
    <w:rsid w:val="001932CF"/>
    <w:rsid w:val="00196136"/>
    <w:rsid w:val="001A1289"/>
    <w:rsid w:val="001A14B3"/>
    <w:rsid w:val="001A5D5B"/>
    <w:rsid w:val="001B65B9"/>
    <w:rsid w:val="001B7598"/>
    <w:rsid w:val="001C50FD"/>
    <w:rsid w:val="001E14C3"/>
    <w:rsid w:val="001E2FB6"/>
    <w:rsid w:val="001E7DBE"/>
    <w:rsid w:val="001F4AD8"/>
    <w:rsid w:val="001F6360"/>
    <w:rsid w:val="00201EEC"/>
    <w:rsid w:val="0021263E"/>
    <w:rsid w:val="00216864"/>
    <w:rsid w:val="00217A3E"/>
    <w:rsid w:val="002230D9"/>
    <w:rsid w:val="00227FE4"/>
    <w:rsid w:val="00234700"/>
    <w:rsid w:val="002373E6"/>
    <w:rsid w:val="00237AB6"/>
    <w:rsid w:val="0024277D"/>
    <w:rsid w:val="0025029C"/>
    <w:rsid w:val="00250FA6"/>
    <w:rsid w:val="002545FB"/>
    <w:rsid w:val="002548F6"/>
    <w:rsid w:val="00255921"/>
    <w:rsid w:val="002569A5"/>
    <w:rsid w:val="0026674B"/>
    <w:rsid w:val="002710D9"/>
    <w:rsid w:val="0027256A"/>
    <w:rsid w:val="00274C0A"/>
    <w:rsid w:val="00276A78"/>
    <w:rsid w:val="00280C17"/>
    <w:rsid w:val="002929A4"/>
    <w:rsid w:val="00294970"/>
    <w:rsid w:val="0029510E"/>
    <w:rsid w:val="00295AFC"/>
    <w:rsid w:val="002B2D79"/>
    <w:rsid w:val="002B5297"/>
    <w:rsid w:val="002C61F1"/>
    <w:rsid w:val="002D1ECC"/>
    <w:rsid w:val="002D548F"/>
    <w:rsid w:val="002D72BB"/>
    <w:rsid w:val="002D776A"/>
    <w:rsid w:val="002E407B"/>
    <w:rsid w:val="002E7BF7"/>
    <w:rsid w:val="002F2387"/>
    <w:rsid w:val="002F5136"/>
    <w:rsid w:val="0030125F"/>
    <w:rsid w:val="003031CA"/>
    <w:rsid w:val="003111AE"/>
    <w:rsid w:val="00324397"/>
    <w:rsid w:val="00327E7C"/>
    <w:rsid w:val="00344287"/>
    <w:rsid w:val="00344737"/>
    <w:rsid w:val="003500E8"/>
    <w:rsid w:val="003557BE"/>
    <w:rsid w:val="0036271F"/>
    <w:rsid w:val="003774DB"/>
    <w:rsid w:val="00384ADC"/>
    <w:rsid w:val="00385958"/>
    <w:rsid w:val="00393261"/>
    <w:rsid w:val="003A62A3"/>
    <w:rsid w:val="003A7CEA"/>
    <w:rsid w:val="003B4C6D"/>
    <w:rsid w:val="003B74D1"/>
    <w:rsid w:val="003C31E2"/>
    <w:rsid w:val="003C3916"/>
    <w:rsid w:val="003C68E9"/>
    <w:rsid w:val="003C7E3E"/>
    <w:rsid w:val="003E323F"/>
    <w:rsid w:val="003E3E6C"/>
    <w:rsid w:val="003F2B4E"/>
    <w:rsid w:val="003F2FE0"/>
    <w:rsid w:val="003F4BD1"/>
    <w:rsid w:val="003F7393"/>
    <w:rsid w:val="00404035"/>
    <w:rsid w:val="00404326"/>
    <w:rsid w:val="00405A5F"/>
    <w:rsid w:val="00413099"/>
    <w:rsid w:val="00415627"/>
    <w:rsid w:val="00423085"/>
    <w:rsid w:val="00431E30"/>
    <w:rsid w:val="00435368"/>
    <w:rsid w:val="004364F4"/>
    <w:rsid w:val="00441EE6"/>
    <w:rsid w:val="00454D7E"/>
    <w:rsid w:val="00456273"/>
    <w:rsid w:val="0045708B"/>
    <w:rsid w:val="00460DA8"/>
    <w:rsid w:val="00462809"/>
    <w:rsid w:val="00463FF6"/>
    <w:rsid w:val="00467221"/>
    <w:rsid w:val="00467949"/>
    <w:rsid w:val="00473C8D"/>
    <w:rsid w:val="0047418E"/>
    <w:rsid w:val="00477BE9"/>
    <w:rsid w:val="00477E53"/>
    <w:rsid w:val="0048687A"/>
    <w:rsid w:val="00491CA9"/>
    <w:rsid w:val="00492AFA"/>
    <w:rsid w:val="00495EAD"/>
    <w:rsid w:val="00496B20"/>
    <w:rsid w:val="004B0D05"/>
    <w:rsid w:val="004B621C"/>
    <w:rsid w:val="004B7043"/>
    <w:rsid w:val="004C12B1"/>
    <w:rsid w:val="004C3362"/>
    <w:rsid w:val="004D0D2B"/>
    <w:rsid w:val="004D3C20"/>
    <w:rsid w:val="004D5582"/>
    <w:rsid w:val="004E725F"/>
    <w:rsid w:val="005119DB"/>
    <w:rsid w:val="00512637"/>
    <w:rsid w:val="00514BE7"/>
    <w:rsid w:val="00517F1A"/>
    <w:rsid w:val="005269F6"/>
    <w:rsid w:val="00533FB0"/>
    <w:rsid w:val="0054640A"/>
    <w:rsid w:val="005466C1"/>
    <w:rsid w:val="00547B86"/>
    <w:rsid w:val="00551830"/>
    <w:rsid w:val="00557E6F"/>
    <w:rsid w:val="00560999"/>
    <w:rsid w:val="005630AA"/>
    <w:rsid w:val="0056497F"/>
    <w:rsid w:val="00565BF0"/>
    <w:rsid w:val="0056726D"/>
    <w:rsid w:val="00570EAD"/>
    <w:rsid w:val="00570F72"/>
    <w:rsid w:val="005727E6"/>
    <w:rsid w:val="005741DD"/>
    <w:rsid w:val="00576763"/>
    <w:rsid w:val="005777DE"/>
    <w:rsid w:val="00580FFE"/>
    <w:rsid w:val="0058409B"/>
    <w:rsid w:val="00585EB8"/>
    <w:rsid w:val="0058663A"/>
    <w:rsid w:val="00587DE9"/>
    <w:rsid w:val="00597413"/>
    <w:rsid w:val="005A05D6"/>
    <w:rsid w:val="005A1DC7"/>
    <w:rsid w:val="005A5013"/>
    <w:rsid w:val="005B569A"/>
    <w:rsid w:val="005C38F7"/>
    <w:rsid w:val="005D1C75"/>
    <w:rsid w:val="005D362B"/>
    <w:rsid w:val="005D4D8E"/>
    <w:rsid w:val="005D5290"/>
    <w:rsid w:val="005E4609"/>
    <w:rsid w:val="005F33DF"/>
    <w:rsid w:val="005F443B"/>
    <w:rsid w:val="005F577B"/>
    <w:rsid w:val="006063A0"/>
    <w:rsid w:val="00610F27"/>
    <w:rsid w:val="00612B13"/>
    <w:rsid w:val="00614853"/>
    <w:rsid w:val="006210AD"/>
    <w:rsid w:val="00631449"/>
    <w:rsid w:val="0063195B"/>
    <w:rsid w:val="00632F8B"/>
    <w:rsid w:val="00635B0E"/>
    <w:rsid w:val="006375AF"/>
    <w:rsid w:val="00642EC0"/>
    <w:rsid w:val="00643FD5"/>
    <w:rsid w:val="00661896"/>
    <w:rsid w:val="00672E99"/>
    <w:rsid w:val="00674459"/>
    <w:rsid w:val="006769F1"/>
    <w:rsid w:val="00681E52"/>
    <w:rsid w:val="0068260A"/>
    <w:rsid w:val="00691A9A"/>
    <w:rsid w:val="006953F9"/>
    <w:rsid w:val="006A32AE"/>
    <w:rsid w:val="006A3AC9"/>
    <w:rsid w:val="006A5D55"/>
    <w:rsid w:val="006B0A78"/>
    <w:rsid w:val="006B1712"/>
    <w:rsid w:val="006B536B"/>
    <w:rsid w:val="006C1DDF"/>
    <w:rsid w:val="006C461C"/>
    <w:rsid w:val="006D13CE"/>
    <w:rsid w:val="006D2A46"/>
    <w:rsid w:val="006D3F97"/>
    <w:rsid w:val="006D5B07"/>
    <w:rsid w:val="006D715F"/>
    <w:rsid w:val="006E1445"/>
    <w:rsid w:val="006E4EEF"/>
    <w:rsid w:val="006E52FF"/>
    <w:rsid w:val="006E55F8"/>
    <w:rsid w:val="006F7B95"/>
    <w:rsid w:val="007011A5"/>
    <w:rsid w:val="0070761C"/>
    <w:rsid w:val="00707F22"/>
    <w:rsid w:val="00722329"/>
    <w:rsid w:val="007321A4"/>
    <w:rsid w:val="00740197"/>
    <w:rsid w:val="007421E4"/>
    <w:rsid w:val="007516FC"/>
    <w:rsid w:val="007528F9"/>
    <w:rsid w:val="00754148"/>
    <w:rsid w:val="0076600C"/>
    <w:rsid w:val="00766D10"/>
    <w:rsid w:val="00776374"/>
    <w:rsid w:val="007765FF"/>
    <w:rsid w:val="007804D5"/>
    <w:rsid w:val="00781299"/>
    <w:rsid w:val="00784681"/>
    <w:rsid w:val="007906F8"/>
    <w:rsid w:val="00791379"/>
    <w:rsid w:val="00794DAD"/>
    <w:rsid w:val="007A467E"/>
    <w:rsid w:val="007A55B4"/>
    <w:rsid w:val="007B2314"/>
    <w:rsid w:val="007C4B63"/>
    <w:rsid w:val="007C7189"/>
    <w:rsid w:val="007E3725"/>
    <w:rsid w:val="007E6A62"/>
    <w:rsid w:val="007E7677"/>
    <w:rsid w:val="007E7D86"/>
    <w:rsid w:val="007F4FC5"/>
    <w:rsid w:val="007F60C7"/>
    <w:rsid w:val="0080130E"/>
    <w:rsid w:val="00805DCB"/>
    <w:rsid w:val="00811D14"/>
    <w:rsid w:val="00814927"/>
    <w:rsid w:val="00827983"/>
    <w:rsid w:val="00832ECB"/>
    <w:rsid w:val="008442C0"/>
    <w:rsid w:val="0085062E"/>
    <w:rsid w:val="00852035"/>
    <w:rsid w:val="00852CE2"/>
    <w:rsid w:val="00854E7B"/>
    <w:rsid w:val="0085670D"/>
    <w:rsid w:val="00860C9B"/>
    <w:rsid w:val="0087266D"/>
    <w:rsid w:val="00874EDB"/>
    <w:rsid w:val="00880A00"/>
    <w:rsid w:val="008851B8"/>
    <w:rsid w:val="008870F8"/>
    <w:rsid w:val="00887479"/>
    <w:rsid w:val="0089441E"/>
    <w:rsid w:val="008A20EB"/>
    <w:rsid w:val="008B030D"/>
    <w:rsid w:val="008B4F6B"/>
    <w:rsid w:val="008D1580"/>
    <w:rsid w:val="008D4951"/>
    <w:rsid w:val="008D6FFB"/>
    <w:rsid w:val="008E2BC9"/>
    <w:rsid w:val="008E4D98"/>
    <w:rsid w:val="008F0320"/>
    <w:rsid w:val="008F448D"/>
    <w:rsid w:val="008F5BF9"/>
    <w:rsid w:val="008F64BE"/>
    <w:rsid w:val="008F6D9F"/>
    <w:rsid w:val="00901741"/>
    <w:rsid w:val="009036E4"/>
    <w:rsid w:val="00906BA4"/>
    <w:rsid w:val="00910FE4"/>
    <w:rsid w:val="009231E5"/>
    <w:rsid w:val="00925047"/>
    <w:rsid w:val="009329D7"/>
    <w:rsid w:val="00937135"/>
    <w:rsid w:val="009426AA"/>
    <w:rsid w:val="009459D2"/>
    <w:rsid w:val="009463F8"/>
    <w:rsid w:val="009504D0"/>
    <w:rsid w:val="00952742"/>
    <w:rsid w:val="00962E3D"/>
    <w:rsid w:val="0096318A"/>
    <w:rsid w:val="009710FE"/>
    <w:rsid w:val="00975587"/>
    <w:rsid w:val="009757FF"/>
    <w:rsid w:val="0098305D"/>
    <w:rsid w:val="0099041E"/>
    <w:rsid w:val="00991415"/>
    <w:rsid w:val="00996F1B"/>
    <w:rsid w:val="009A0C47"/>
    <w:rsid w:val="009A18C2"/>
    <w:rsid w:val="009A3174"/>
    <w:rsid w:val="009A4FAB"/>
    <w:rsid w:val="009A5350"/>
    <w:rsid w:val="009A5CCF"/>
    <w:rsid w:val="009A6423"/>
    <w:rsid w:val="009C24BB"/>
    <w:rsid w:val="009C2D0D"/>
    <w:rsid w:val="009C34F9"/>
    <w:rsid w:val="009C7B3F"/>
    <w:rsid w:val="009D05B1"/>
    <w:rsid w:val="009D7378"/>
    <w:rsid w:val="009D7A13"/>
    <w:rsid w:val="009E0687"/>
    <w:rsid w:val="009E1B84"/>
    <w:rsid w:val="009E1D8F"/>
    <w:rsid w:val="009E3735"/>
    <w:rsid w:val="009E40EF"/>
    <w:rsid w:val="009E538E"/>
    <w:rsid w:val="009F6DCA"/>
    <w:rsid w:val="009F74D5"/>
    <w:rsid w:val="00A01BEB"/>
    <w:rsid w:val="00A033A4"/>
    <w:rsid w:val="00A04E04"/>
    <w:rsid w:val="00A05830"/>
    <w:rsid w:val="00A16396"/>
    <w:rsid w:val="00A308DA"/>
    <w:rsid w:val="00A315E7"/>
    <w:rsid w:val="00A4116E"/>
    <w:rsid w:val="00A45D34"/>
    <w:rsid w:val="00A52EE3"/>
    <w:rsid w:val="00A65C22"/>
    <w:rsid w:val="00A73FE8"/>
    <w:rsid w:val="00A745AF"/>
    <w:rsid w:val="00A82469"/>
    <w:rsid w:val="00A833EB"/>
    <w:rsid w:val="00A879FB"/>
    <w:rsid w:val="00A87EF6"/>
    <w:rsid w:val="00A91C61"/>
    <w:rsid w:val="00AA0780"/>
    <w:rsid w:val="00AA3488"/>
    <w:rsid w:val="00AA69CA"/>
    <w:rsid w:val="00AA708B"/>
    <w:rsid w:val="00AB2E83"/>
    <w:rsid w:val="00AB35BD"/>
    <w:rsid w:val="00AC2248"/>
    <w:rsid w:val="00AC34C5"/>
    <w:rsid w:val="00AC55F4"/>
    <w:rsid w:val="00AD0BF3"/>
    <w:rsid w:val="00AD42DF"/>
    <w:rsid w:val="00AD5310"/>
    <w:rsid w:val="00AD74DB"/>
    <w:rsid w:val="00AD7D1B"/>
    <w:rsid w:val="00AE2F9F"/>
    <w:rsid w:val="00AE4FBA"/>
    <w:rsid w:val="00AF0649"/>
    <w:rsid w:val="00AF3238"/>
    <w:rsid w:val="00AF3810"/>
    <w:rsid w:val="00AF659F"/>
    <w:rsid w:val="00AF7D9E"/>
    <w:rsid w:val="00B01E7B"/>
    <w:rsid w:val="00B1385E"/>
    <w:rsid w:val="00B14DD5"/>
    <w:rsid w:val="00B15718"/>
    <w:rsid w:val="00B16FB6"/>
    <w:rsid w:val="00B21683"/>
    <w:rsid w:val="00B34CBA"/>
    <w:rsid w:val="00B444C7"/>
    <w:rsid w:val="00B445FE"/>
    <w:rsid w:val="00B4544F"/>
    <w:rsid w:val="00B46AC6"/>
    <w:rsid w:val="00B472A4"/>
    <w:rsid w:val="00B61542"/>
    <w:rsid w:val="00B618D9"/>
    <w:rsid w:val="00B63C71"/>
    <w:rsid w:val="00B64503"/>
    <w:rsid w:val="00B76956"/>
    <w:rsid w:val="00B80128"/>
    <w:rsid w:val="00B91E7C"/>
    <w:rsid w:val="00B97F62"/>
    <w:rsid w:val="00BA1471"/>
    <w:rsid w:val="00BA3416"/>
    <w:rsid w:val="00BA52B2"/>
    <w:rsid w:val="00BA5E8F"/>
    <w:rsid w:val="00BA6A38"/>
    <w:rsid w:val="00BC02D9"/>
    <w:rsid w:val="00BD12A8"/>
    <w:rsid w:val="00BD74D4"/>
    <w:rsid w:val="00BE0709"/>
    <w:rsid w:val="00BE60B4"/>
    <w:rsid w:val="00BF01CC"/>
    <w:rsid w:val="00BF2341"/>
    <w:rsid w:val="00BF248C"/>
    <w:rsid w:val="00BF2BD0"/>
    <w:rsid w:val="00BF3623"/>
    <w:rsid w:val="00BF4B70"/>
    <w:rsid w:val="00C011E4"/>
    <w:rsid w:val="00C01974"/>
    <w:rsid w:val="00C05A4B"/>
    <w:rsid w:val="00C07593"/>
    <w:rsid w:val="00C12239"/>
    <w:rsid w:val="00C13932"/>
    <w:rsid w:val="00C17D60"/>
    <w:rsid w:val="00C223F1"/>
    <w:rsid w:val="00C3451F"/>
    <w:rsid w:val="00C4590A"/>
    <w:rsid w:val="00C4735D"/>
    <w:rsid w:val="00C47F01"/>
    <w:rsid w:val="00C51D54"/>
    <w:rsid w:val="00C6322A"/>
    <w:rsid w:val="00C72538"/>
    <w:rsid w:val="00C75632"/>
    <w:rsid w:val="00C8104D"/>
    <w:rsid w:val="00C84135"/>
    <w:rsid w:val="00C90DF0"/>
    <w:rsid w:val="00CA304A"/>
    <w:rsid w:val="00CA30DA"/>
    <w:rsid w:val="00CA4636"/>
    <w:rsid w:val="00CA729D"/>
    <w:rsid w:val="00CA7B4F"/>
    <w:rsid w:val="00CB196C"/>
    <w:rsid w:val="00CB3858"/>
    <w:rsid w:val="00CB5D89"/>
    <w:rsid w:val="00CC4C22"/>
    <w:rsid w:val="00CC55AD"/>
    <w:rsid w:val="00CD42F8"/>
    <w:rsid w:val="00CD6ECA"/>
    <w:rsid w:val="00CD78F9"/>
    <w:rsid w:val="00CE3941"/>
    <w:rsid w:val="00CE4F4F"/>
    <w:rsid w:val="00CE5129"/>
    <w:rsid w:val="00CE6567"/>
    <w:rsid w:val="00CF0985"/>
    <w:rsid w:val="00D129EF"/>
    <w:rsid w:val="00D17E21"/>
    <w:rsid w:val="00D32D49"/>
    <w:rsid w:val="00D35B74"/>
    <w:rsid w:val="00D4087B"/>
    <w:rsid w:val="00D40E9C"/>
    <w:rsid w:val="00D42FE7"/>
    <w:rsid w:val="00D43D5D"/>
    <w:rsid w:val="00D44F85"/>
    <w:rsid w:val="00D45027"/>
    <w:rsid w:val="00D4601E"/>
    <w:rsid w:val="00D525C6"/>
    <w:rsid w:val="00D602D0"/>
    <w:rsid w:val="00D6291D"/>
    <w:rsid w:val="00D65107"/>
    <w:rsid w:val="00D7054A"/>
    <w:rsid w:val="00D71F48"/>
    <w:rsid w:val="00D7328B"/>
    <w:rsid w:val="00D75F21"/>
    <w:rsid w:val="00D80A68"/>
    <w:rsid w:val="00D82873"/>
    <w:rsid w:val="00D85611"/>
    <w:rsid w:val="00D85A72"/>
    <w:rsid w:val="00D90C2B"/>
    <w:rsid w:val="00D921EC"/>
    <w:rsid w:val="00DA3403"/>
    <w:rsid w:val="00DA4ED3"/>
    <w:rsid w:val="00DA579C"/>
    <w:rsid w:val="00DA783C"/>
    <w:rsid w:val="00DA78E2"/>
    <w:rsid w:val="00DB1A46"/>
    <w:rsid w:val="00DB22CD"/>
    <w:rsid w:val="00DB59B2"/>
    <w:rsid w:val="00DC508A"/>
    <w:rsid w:val="00DC56A5"/>
    <w:rsid w:val="00DD3017"/>
    <w:rsid w:val="00DD5AB5"/>
    <w:rsid w:val="00DD6452"/>
    <w:rsid w:val="00DE7F6A"/>
    <w:rsid w:val="00DF7784"/>
    <w:rsid w:val="00E032C6"/>
    <w:rsid w:val="00E05619"/>
    <w:rsid w:val="00E13957"/>
    <w:rsid w:val="00E14237"/>
    <w:rsid w:val="00E261BC"/>
    <w:rsid w:val="00E302D6"/>
    <w:rsid w:val="00E33DF6"/>
    <w:rsid w:val="00E3612C"/>
    <w:rsid w:val="00E4222F"/>
    <w:rsid w:val="00E4716B"/>
    <w:rsid w:val="00E56816"/>
    <w:rsid w:val="00E56D9D"/>
    <w:rsid w:val="00E7217A"/>
    <w:rsid w:val="00E72BE1"/>
    <w:rsid w:val="00E7716E"/>
    <w:rsid w:val="00E81044"/>
    <w:rsid w:val="00E859FE"/>
    <w:rsid w:val="00E86BE2"/>
    <w:rsid w:val="00E91D07"/>
    <w:rsid w:val="00E92950"/>
    <w:rsid w:val="00E95F53"/>
    <w:rsid w:val="00E96FF7"/>
    <w:rsid w:val="00EA028A"/>
    <w:rsid w:val="00EA6A47"/>
    <w:rsid w:val="00EA6F73"/>
    <w:rsid w:val="00EB14F7"/>
    <w:rsid w:val="00EB5A7B"/>
    <w:rsid w:val="00EC0F86"/>
    <w:rsid w:val="00EC1C67"/>
    <w:rsid w:val="00EC6341"/>
    <w:rsid w:val="00EC7242"/>
    <w:rsid w:val="00ED5E68"/>
    <w:rsid w:val="00ED7E21"/>
    <w:rsid w:val="00EE0147"/>
    <w:rsid w:val="00EE0CAD"/>
    <w:rsid w:val="00EE1679"/>
    <w:rsid w:val="00EE4D07"/>
    <w:rsid w:val="00EE5EA7"/>
    <w:rsid w:val="00EF13BC"/>
    <w:rsid w:val="00EF4DCC"/>
    <w:rsid w:val="00EF6113"/>
    <w:rsid w:val="00EF625C"/>
    <w:rsid w:val="00F01AB6"/>
    <w:rsid w:val="00F03205"/>
    <w:rsid w:val="00F07B77"/>
    <w:rsid w:val="00F11F5A"/>
    <w:rsid w:val="00F204BF"/>
    <w:rsid w:val="00F20B85"/>
    <w:rsid w:val="00F219D8"/>
    <w:rsid w:val="00F22FFB"/>
    <w:rsid w:val="00F25159"/>
    <w:rsid w:val="00F265BE"/>
    <w:rsid w:val="00F304DA"/>
    <w:rsid w:val="00F34EA2"/>
    <w:rsid w:val="00F3555D"/>
    <w:rsid w:val="00F42F73"/>
    <w:rsid w:val="00F459B3"/>
    <w:rsid w:val="00F51BC3"/>
    <w:rsid w:val="00F5659D"/>
    <w:rsid w:val="00F65216"/>
    <w:rsid w:val="00F6567B"/>
    <w:rsid w:val="00F66C36"/>
    <w:rsid w:val="00F66F15"/>
    <w:rsid w:val="00F72753"/>
    <w:rsid w:val="00F74BC9"/>
    <w:rsid w:val="00F803E5"/>
    <w:rsid w:val="00F8185B"/>
    <w:rsid w:val="00F836A7"/>
    <w:rsid w:val="00F97E6E"/>
    <w:rsid w:val="00FB01A2"/>
    <w:rsid w:val="00FB3D6A"/>
    <w:rsid w:val="00FB4CDD"/>
    <w:rsid w:val="00FC1501"/>
    <w:rsid w:val="00FC489D"/>
    <w:rsid w:val="00FC4E76"/>
    <w:rsid w:val="00FD23BA"/>
    <w:rsid w:val="00FD34D2"/>
    <w:rsid w:val="00FD50EB"/>
    <w:rsid w:val="00FD5284"/>
    <w:rsid w:val="00FE05D8"/>
    <w:rsid w:val="00FE0721"/>
    <w:rsid w:val="00FE1B32"/>
    <w:rsid w:val="00FE687B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enu v:ext="edit" fillcolor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337"/>
    <w:rPr>
      <w:sz w:val="24"/>
      <w:szCs w:val="24"/>
    </w:rPr>
  </w:style>
  <w:style w:type="paragraph" w:styleId="2">
    <w:name w:val="heading 2"/>
    <w:basedOn w:val="a"/>
    <w:next w:val="a"/>
    <w:qFormat/>
    <w:rsid w:val="00F01A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1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3DF6"/>
    <w:pPr>
      <w:tabs>
        <w:tab w:val="center" w:pos="4677"/>
        <w:tab w:val="right" w:pos="9355"/>
      </w:tabs>
    </w:pPr>
  </w:style>
  <w:style w:type="paragraph" w:customStyle="1" w:styleId="a4">
    <w:name w:val="обращение"/>
    <w:basedOn w:val="a"/>
    <w:rsid w:val="00B444C7"/>
    <w:pPr>
      <w:ind w:left="240" w:right="120"/>
    </w:pPr>
    <w:rPr>
      <w:rFonts w:ascii="Tahoma" w:hAnsi="Tahoma" w:cs="Tahoma"/>
      <w:sz w:val="20"/>
    </w:rPr>
  </w:style>
  <w:style w:type="paragraph" w:styleId="a5">
    <w:name w:val="footer"/>
    <w:basedOn w:val="a"/>
    <w:rsid w:val="00E33DF6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02838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B2E83"/>
  </w:style>
  <w:style w:type="paragraph" w:customStyle="1" w:styleId="20">
    <w:name w:val="2ОАО &quot;Лорри&quot;"/>
    <w:basedOn w:val="a"/>
    <w:rsid w:val="00E33DF6"/>
    <w:pPr>
      <w:tabs>
        <w:tab w:val="left" w:pos="1080"/>
      </w:tabs>
    </w:pPr>
    <w:rPr>
      <w:rFonts w:ascii="Tahoma" w:hAnsi="Tahoma"/>
      <w:b/>
      <w:kern w:val="22"/>
      <w:position w:val="12"/>
      <w:sz w:val="16"/>
      <w:szCs w:val="16"/>
    </w:rPr>
  </w:style>
  <w:style w:type="paragraph" w:customStyle="1" w:styleId="1">
    <w:name w:val="1текст &quot;Лорри&quot;"/>
    <w:basedOn w:val="a"/>
    <w:rsid w:val="00E33DF6"/>
    <w:pPr>
      <w:tabs>
        <w:tab w:val="left" w:pos="1080"/>
        <w:tab w:val="center" w:pos="4677"/>
        <w:tab w:val="right" w:pos="9355"/>
      </w:tabs>
      <w:ind w:left="1080"/>
    </w:pPr>
    <w:rPr>
      <w:rFonts w:ascii="Tahoma" w:hAnsi="Tahoma" w:cs="Tahoma"/>
      <w:spacing w:val="2"/>
      <w:kern w:val="22"/>
      <w:position w:val="8"/>
      <w:sz w:val="16"/>
      <w:szCs w:val="16"/>
    </w:rPr>
  </w:style>
  <w:style w:type="character" w:styleId="a8">
    <w:name w:val="Hyperlink"/>
    <w:basedOn w:val="a0"/>
    <w:rsid w:val="008F6D9F"/>
    <w:rPr>
      <w:color w:val="0000FF"/>
      <w:u w:val="single"/>
    </w:rPr>
  </w:style>
  <w:style w:type="table" w:styleId="a9">
    <w:name w:val="Table Grid"/>
    <w:basedOn w:val="a1"/>
    <w:rsid w:val="0051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66D"/>
    <w:pPr>
      <w:ind w:left="720"/>
      <w:contextualSpacing/>
    </w:pPr>
  </w:style>
  <w:style w:type="paragraph" w:customStyle="1" w:styleId="s3">
    <w:name w:val="s_3"/>
    <w:basedOn w:val="a"/>
    <w:rsid w:val="00587D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47AFA-52DA-4AE0-BA7A-B47289C0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</vt:lpstr>
    </vt:vector>
  </TitlesOfParts>
  <Company>Artikul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</dc:title>
  <dc:creator>Art</dc:creator>
  <cp:lastModifiedBy>79224657148</cp:lastModifiedBy>
  <cp:revision>10</cp:revision>
  <cp:lastPrinted>2017-10-18T04:40:00Z</cp:lastPrinted>
  <dcterms:created xsi:type="dcterms:W3CDTF">2017-12-18T07:29:00Z</dcterms:created>
  <dcterms:modified xsi:type="dcterms:W3CDTF">2019-04-28T16:10:00Z</dcterms:modified>
</cp:coreProperties>
</file>